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27" w:rsidRPr="00453768" w:rsidRDefault="00E91027" w:rsidP="00F6701D">
      <w:pPr>
        <w:pStyle w:val="Title"/>
        <w:ind w:left="0"/>
      </w:pPr>
      <w:r w:rsidRPr="00453768">
        <w:t>Equality Impact Assessment Form</w:t>
      </w:r>
    </w:p>
    <w:p w:rsidR="00DD74C5" w:rsidRPr="00E91027" w:rsidRDefault="00DD74C5" w:rsidP="00F6701D">
      <w:pPr>
        <w:pStyle w:val="Heading1"/>
      </w:pPr>
      <w:r w:rsidRPr="00E91027">
        <w:t xml:space="preserve">Section 1: </w:t>
      </w:r>
      <w:r w:rsidR="00A2006E" w:rsidRPr="00E91027">
        <w:t>Contact details</w:t>
      </w:r>
    </w:p>
    <w:p w:rsidR="00FA272C" w:rsidRDefault="00FA272C" w:rsidP="00F6701D">
      <w:r w:rsidRPr="00E91027">
        <w:t>Please complete your details and contact information in the spaces provi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ntact details"/>
        <w:tblDescription w:val="Table of 2 columns and 6 rows"/>
      </w:tblPr>
      <w:tblGrid>
        <w:gridCol w:w="2638"/>
        <w:gridCol w:w="6378"/>
      </w:tblGrid>
      <w:tr w:rsidR="003D5122" w:rsidRPr="00453768" w:rsidTr="00885F2C">
        <w:tc>
          <w:tcPr>
            <w:tcW w:w="2638" w:type="dxa"/>
            <w:shd w:val="clear" w:color="auto" w:fill="F2F2F2"/>
          </w:tcPr>
          <w:p w:rsidR="003D5122" w:rsidRPr="00453768" w:rsidRDefault="00A673F9" w:rsidP="00F32FCA">
            <w:pPr>
              <w:pStyle w:val="BodyText"/>
            </w:pPr>
            <w:r>
              <w:t xml:space="preserve">EIA </w:t>
            </w:r>
            <w:r w:rsidR="00F163C7" w:rsidRPr="00453768">
              <w:t>Author</w:t>
            </w:r>
            <w:r w:rsidR="00331167">
              <w:t>:</w:t>
            </w:r>
            <w:r w:rsidR="00F163C7" w:rsidRPr="00453768">
              <w:t xml:space="preserve"> </w:t>
            </w:r>
            <w:r w:rsidR="003D5122" w:rsidRPr="00453768"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3D5122" w:rsidRPr="00453768" w:rsidRDefault="003D5122" w:rsidP="00F32FCA">
            <w:pPr>
              <w:pStyle w:val="BodyText"/>
              <w:rPr>
                <w:rFonts w:ascii="Arial" w:hAnsi="Arial" w:cs="Arial"/>
              </w:rPr>
            </w:pPr>
          </w:p>
        </w:tc>
      </w:tr>
      <w:tr w:rsidR="008447BC" w:rsidRPr="00453768" w:rsidTr="00885F2C">
        <w:tc>
          <w:tcPr>
            <w:tcW w:w="2638" w:type="dxa"/>
            <w:shd w:val="clear" w:color="auto" w:fill="F2F2F2"/>
          </w:tcPr>
          <w:p w:rsidR="008447BC" w:rsidRPr="00453768" w:rsidRDefault="00331167" w:rsidP="00F32FCA">
            <w:pPr>
              <w:pStyle w:val="BodyText"/>
            </w:pPr>
            <w:r>
              <w:t>Partners/</w:t>
            </w:r>
            <w:r w:rsidR="008447BC" w:rsidRPr="00453768">
              <w:t>decision-makers</w:t>
            </w:r>
            <w:r>
              <w:t>:</w:t>
            </w:r>
          </w:p>
        </w:tc>
        <w:tc>
          <w:tcPr>
            <w:tcW w:w="6378" w:type="dxa"/>
            <w:shd w:val="clear" w:color="auto" w:fill="auto"/>
          </w:tcPr>
          <w:p w:rsidR="008447BC" w:rsidRPr="00453768" w:rsidRDefault="008447BC" w:rsidP="00F32FCA">
            <w:pPr>
              <w:pStyle w:val="BodyText"/>
            </w:pPr>
          </w:p>
        </w:tc>
      </w:tr>
      <w:tr w:rsidR="003D5122" w:rsidRPr="00453768" w:rsidTr="00885F2C">
        <w:tc>
          <w:tcPr>
            <w:tcW w:w="2638" w:type="dxa"/>
            <w:shd w:val="clear" w:color="auto" w:fill="F2F2F2"/>
          </w:tcPr>
          <w:p w:rsidR="003D5122" w:rsidRPr="00453768" w:rsidRDefault="003D5122" w:rsidP="00F32FCA">
            <w:pPr>
              <w:pStyle w:val="BodyText"/>
            </w:pPr>
            <w:r w:rsidRPr="00453768">
              <w:t>Job title:</w:t>
            </w:r>
          </w:p>
        </w:tc>
        <w:tc>
          <w:tcPr>
            <w:tcW w:w="6378" w:type="dxa"/>
            <w:shd w:val="clear" w:color="auto" w:fill="auto"/>
          </w:tcPr>
          <w:p w:rsidR="003D5122" w:rsidRPr="00453768" w:rsidRDefault="003D5122" w:rsidP="00F32FCA">
            <w:pPr>
              <w:pStyle w:val="BodyText"/>
            </w:pPr>
          </w:p>
        </w:tc>
      </w:tr>
      <w:tr w:rsidR="003D5122" w:rsidRPr="00453768" w:rsidTr="00885F2C">
        <w:tc>
          <w:tcPr>
            <w:tcW w:w="2638" w:type="dxa"/>
            <w:shd w:val="clear" w:color="auto" w:fill="F2F2F2"/>
          </w:tcPr>
          <w:p w:rsidR="003D5122" w:rsidRPr="00453768" w:rsidRDefault="003D5122" w:rsidP="00F32FCA">
            <w:pPr>
              <w:pStyle w:val="BodyText"/>
            </w:pPr>
            <w:r w:rsidRPr="00453768">
              <w:t>Faculty/Service Area:</w:t>
            </w:r>
          </w:p>
        </w:tc>
        <w:tc>
          <w:tcPr>
            <w:tcW w:w="6378" w:type="dxa"/>
            <w:shd w:val="clear" w:color="auto" w:fill="auto"/>
          </w:tcPr>
          <w:p w:rsidR="003D5122" w:rsidRPr="00453768" w:rsidRDefault="003D5122" w:rsidP="00F32FCA">
            <w:pPr>
              <w:pStyle w:val="BodyText"/>
            </w:pPr>
          </w:p>
        </w:tc>
      </w:tr>
      <w:tr w:rsidR="003D5122" w:rsidRPr="00453768" w:rsidTr="00885F2C">
        <w:tc>
          <w:tcPr>
            <w:tcW w:w="2638" w:type="dxa"/>
            <w:shd w:val="clear" w:color="auto" w:fill="F2F2F2"/>
          </w:tcPr>
          <w:p w:rsidR="003D5122" w:rsidRPr="00453768" w:rsidRDefault="003D5122" w:rsidP="00F32FCA">
            <w:pPr>
              <w:pStyle w:val="BodyText"/>
            </w:pPr>
            <w:r w:rsidRPr="00453768">
              <w:t>Email:</w:t>
            </w:r>
          </w:p>
        </w:tc>
        <w:tc>
          <w:tcPr>
            <w:tcW w:w="6378" w:type="dxa"/>
            <w:shd w:val="clear" w:color="auto" w:fill="auto"/>
          </w:tcPr>
          <w:p w:rsidR="003D5122" w:rsidRPr="00453768" w:rsidRDefault="003D5122" w:rsidP="00F32FCA">
            <w:pPr>
              <w:pStyle w:val="BodyText"/>
            </w:pPr>
          </w:p>
        </w:tc>
      </w:tr>
      <w:tr w:rsidR="003D5122" w:rsidRPr="00453768" w:rsidTr="00885F2C">
        <w:tc>
          <w:tcPr>
            <w:tcW w:w="2638" w:type="dxa"/>
            <w:shd w:val="clear" w:color="auto" w:fill="F2F2F2"/>
          </w:tcPr>
          <w:p w:rsidR="003D5122" w:rsidRPr="00453768" w:rsidRDefault="003D5122" w:rsidP="00F32FCA">
            <w:pPr>
              <w:pStyle w:val="BodyText"/>
            </w:pPr>
            <w:r w:rsidRPr="00453768">
              <w:t>Submission date:</w:t>
            </w:r>
          </w:p>
        </w:tc>
        <w:tc>
          <w:tcPr>
            <w:tcW w:w="6378" w:type="dxa"/>
            <w:shd w:val="clear" w:color="auto" w:fill="auto"/>
          </w:tcPr>
          <w:p w:rsidR="003D5122" w:rsidRPr="00453768" w:rsidRDefault="003D5122" w:rsidP="00F32FCA">
            <w:pPr>
              <w:pStyle w:val="BodyText"/>
            </w:pPr>
          </w:p>
        </w:tc>
      </w:tr>
    </w:tbl>
    <w:p w:rsidR="00DD74C5" w:rsidRPr="00453768" w:rsidRDefault="00D35A04" w:rsidP="00F6701D">
      <w:pPr>
        <w:pStyle w:val="Heading1"/>
      </w:pPr>
      <w:r>
        <w:t>Section 2: About the policy</w:t>
      </w:r>
      <w:r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:rsidR="00FA272C" w:rsidRDefault="00FA272C" w:rsidP="00F6701D">
      <w:r w:rsidRPr="00453768">
        <w:t>Please describe what you are impact assessing and who it applies 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bout the policy"/>
        <w:tblDescription w:val="Table with 3 rows and 2 columns in rows 1 and 2 and 5 columns in row 3"/>
      </w:tblPr>
      <w:tblGrid>
        <w:gridCol w:w="2842"/>
        <w:gridCol w:w="1434"/>
        <w:gridCol w:w="1492"/>
        <w:gridCol w:w="1473"/>
        <w:gridCol w:w="1775"/>
      </w:tblGrid>
      <w:tr w:rsidR="00DD74C5" w:rsidRPr="00453768" w:rsidTr="00F6701D">
        <w:tc>
          <w:tcPr>
            <w:tcW w:w="2748" w:type="dxa"/>
            <w:shd w:val="clear" w:color="auto" w:fill="F2F2F2"/>
          </w:tcPr>
          <w:p w:rsidR="00DD74C5" w:rsidRPr="00453768" w:rsidRDefault="00DD74C5" w:rsidP="00F32FCA">
            <w:pPr>
              <w:pStyle w:val="BodyText"/>
            </w:pPr>
            <w:r w:rsidRPr="00453768">
              <w:t xml:space="preserve">Title: </w:t>
            </w:r>
          </w:p>
        </w:tc>
        <w:tc>
          <w:tcPr>
            <w:tcW w:w="6494" w:type="dxa"/>
            <w:gridSpan w:val="4"/>
            <w:shd w:val="clear" w:color="auto" w:fill="auto"/>
          </w:tcPr>
          <w:p w:rsidR="00DD74C5" w:rsidRPr="00453768" w:rsidRDefault="00DD74C5" w:rsidP="00F32FCA">
            <w:pPr>
              <w:pStyle w:val="BodyText"/>
            </w:pPr>
          </w:p>
        </w:tc>
      </w:tr>
      <w:tr w:rsidR="00DD74C5" w:rsidRPr="00453768" w:rsidTr="00F6701D">
        <w:tc>
          <w:tcPr>
            <w:tcW w:w="2748" w:type="dxa"/>
            <w:shd w:val="clear" w:color="auto" w:fill="F2F2F2"/>
          </w:tcPr>
          <w:p w:rsidR="00DD74C5" w:rsidRPr="00453768" w:rsidRDefault="001113D3" w:rsidP="00F32FCA">
            <w:pPr>
              <w:pStyle w:val="BodyText"/>
            </w:pPr>
            <w:r w:rsidRPr="00453768">
              <w:t>Aims/d</w:t>
            </w:r>
            <w:r w:rsidR="00DD74C5" w:rsidRPr="00453768">
              <w:t>escription/purpose:</w:t>
            </w:r>
          </w:p>
        </w:tc>
        <w:tc>
          <w:tcPr>
            <w:tcW w:w="6494" w:type="dxa"/>
            <w:gridSpan w:val="4"/>
            <w:shd w:val="clear" w:color="auto" w:fill="auto"/>
          </w:tcPr>
          <w:p w:rsidR="00A2006E" w:rsidRPr="00453768" w:rsidRDefault="00A2006E" w:rsidP="00F32FCA">
            <w:pPr>
              <w:pStyle w:val="BodyText"/>
            </w:pPr>
          </w:p>
        </w:tc>
      </w:tr>
      <w:tr w:rsidR="00DD74C5" w:rsidRPr="00453768" w:rsidTr="00F6701D">
        <w:tc>
          <w:tcPr>
            <w:tcW w:w="2748" w:type="dxa"/>
            <w:shd w:val="clear" w:color="auto" w:fill="F2F2F2"/>
          </w:tcPr>
          <w:p w:rsidR="00DD74C5" w:rsidRPr="00453768" w:rsidRDefault="00B93E8B" w:rsidP="00F32FCA">
            <w:pPr>
              <w:pStyle w:val="BodyText"/>
            </w:pPr>
            <w:r w:rsidRPr="00453768">
              <w:t>People</w:t>
            </w:r>
            <w:r w:rsidR="00ED4D58" w:rsidRPr="00453768">
              <w:t xml:space="preserve"> it a</w:t>
            </w:r>
            <w:r w:rsidR="00A455C6" w:rsidRPr="00453768">
              <w:t>pplies to</w:t>
            </w:r>
            <w:r w:rsidR="00DD74C5" w:rsidRPr="00453768">
              <w:t>:</w:t>
            </w:r>
          </w:p>
        </w:tc>
        <w:tc>
          <w:tcPr>
            <w:tcW w:w="1532" w:type="dxa"/>
            <w:shd w:val="clear" w:color="auto" w:fill="auto"/>
          </w:tcPr>
          <w:p w:rsidR="00DD74C5" w:rsidRPr="00453768" w:rsidRDefault="00EE2FD7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  <w:r w:rsidRPr="00453768">
              <w:t xml:space="preserve"> Staff</w:t>
            </w:r>
          </w:p>
        </w:tc>
        <w:tc>
          <w:tcPr>
            <w:tcW w:w="1545" w:type="dxa"/>
            <w:shd w:val="clear" w:color="auto" w:fill="auto"/>
          </w:tcPr>
          <w:p w:rsidR="00DD74C5" w:rsidRPr="00453768" w:rsidRDefault="00330AB5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  <w:r w:rsidR="00DD74C5" w:rsidRPr="00453768">
              <w:t xml:space="preserve"> Students</w:t>
            </w:r>
          </w:p>
        </w:tc>
        <w:tc>
          <w:tcPr>
            <w:tcW w:w="1541" w:type="dxa"/>
            <w:shd w:val="clear" w:color="auto" w:fill="auto"/>
          </w:tcPr>
          <w:p w:rsidR="00DD74C5" w:rsidRPr="00453768" w:rsidRDefault="00DD74C5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  <w:r w:rsidRPr="00453768">
              <w:t xml:space="preserve"> Visitors</w:t>
            </w:r>
          </w:p>
        </w:tc>
        <w:tc>
          <w:tcPr>
            <w:tcW w:w="1876" w:type="dxa"/>
            <w:shd w:val="clear" w:color="auto" w:fill="auto"/>
          </w:tcPr>
          <w:p w:rsidR="00DD74C5" w:rsidRPr="00453768" w:rsidRDefault="00DD74C5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  <w:r w:rsidRPr="00453768">
              <w:t xml:space="preserve"> General public</w:t>
            </w:r>
          </w:p>
        </w:tc>
      </w:tr>
    </w:tbl>
    <w:p w:rsidR="00A22692" w:rsidRDefault="008E11C6" w:rsidP="00F6701D">
      <w:pPr>
        <w:pStyle w:val="Heading1"/>
      </w:pPr>
      <w:r w:rsidRPr="00453768">
        <w:t xml:space="preserve">Section 3: </w:t>
      </w:r>
      <w:r w:rsidR="00D35A04">
        <w:t>G</w:t>
      </w:r>
      <w:r w:rsidR="007B60A4" w:rsidRPr="00453768">
        <w:t>athering d</w:t>
      </w:r>
      <w:r w:rsidRPr="00453768">
        <w:t>ata and evidence</w:t>
      </w:r>
    </w:p>
    <w:p w:rsidR="00FA272C" w:rsidRDefault="00B2353E" w:rsidP="00F6701D">
      <w:r w:rsidRPr="00453768">
        <w:t xml:space="preserve"> Have you identified</w:t>
      </w:r>
      <w:r w:rsidR="00BA66EB" w:rsidRPr="00453768">
        <w:t xml:space="preserve"> relevant </w:t>
      </w:r>
      <w:r w:rsidR="00FA272C" w:rsidRPr="00453768">
        <w:t>evidence (qualitative and quantitative)</w:t>
      </w:r>
      <w:r w:rsidR="00BA66EB" w:rsidRPr="00453768">
        <w:t xml:space="preserve"> to establish </w:t>
      </w:r>
      <w:r w:rsidRPr="00453768">
        <w:t>whether this policy</w:t>
      </w:r>
      <w:r w:rsidR="00D35A04">
        <w:t xml:space="preserve"> </w:t>
      </w:r>
      <w:r w:rsidR="00871217" w:rsidRPr="00453768">
        <w:t>could potentially affect some e</w:t>
      </w:r>
      <w:r w:rsidRPr="00453768">
        <w:t>quality groups more than other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Gathering evidence"/>
        <w:tblDescription w:val="Table with 3 rows and 2 columns"/>
      </w:tblPr>
      <w:tblGrid>
        <w:gridCol w:w="7281"/>
        <w:gridCol w:w="868"/>
        <w:gridCol w:w="867"/>
      </w:tblGrid>
      <w:tr w:rsidR="00ED4D58" w:rsidRPr="00453768" w:rsidTr="00286C20">
        <w:tc>
          <w:tcPr>
            <w:tcW w:w="7479" w:type="dxa"/>
            <w:shd w:val="clear" w:color="auto" w:fill="F2F2F2"/>
          </w:tcPr>
          <w:p w:rsidR="00ED4D58" w:rsidRPr="00453768" w:rsidRDefault="00ED4D58" w:rsidP="00F32FCA">
            <w:pPr>
              <w:pStyle w:val="BodyText"/>
            </w:pPr>
            <w:r w:rsidRPr="00453768">
              <w:t xml:space="preserve">Have you analysed equality data for each of the groups identified in Section 2? </w:t>
            </w:r>
          </w:p>
        </w:tc>
        <w:tc>
          <w:tcPr>
            <w:tcW w:w="881" w:type="dxa"/>
            <w:shd w:val="clear" w:color="auto" w:fill="auto"/>
          </w:tcPr>
          <w:p w:rsidR="00ED4D58" w:rsidRPr="00453768" w:rsidRDefault="00EE2FD7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  <w:r w:rsidRPr="00453768">
              <w:t xml:space="preserve"> </w:t>
            </w:r>
            <w:r w:rsidR="00ED4D58" w:rsidRPr="00453768">
              <w:t xml:space="preserve">Yes </w:t>
            </w:r>
          </w:p>
        </w:tc>
        <w:tc>
          <w:tcPr>
            <w:tcW w:w="882" w:type="dxa"/>
            <w:shd w:val="clear" w:color="auto" w:fill="auto"/>
          </w:tcPr>
          <w:p w:rsidR="00ED4D58" w:rsidRPr="00453768" w:rsidRDefault="00ED4D58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  <w:r w:rsidRPr="00453768">
              <w:t xml:space="preserve"> No</w:t>
            </w:r>
          </w:p>
        </w:tc>
      </w:tr>
      <w:tr w:rsidR="00FA272C" w:rsidRPr="00453768" w:rsidTr="00286C20">
        <w:tc>
          <w:tcPr>
            <w:tcW w:w="7479" w:type="dxa"/>
            <w:shd w:val="clear" w:color="auto" w:fill="F2F2F2"/>
          </w:tcPr>
          <w:p w:rsidR="00FA272C" w:rsidRPr="00453768" w:rsidRDefault="00FA272C" w:rsidP="00F32FCA">
            <w:pPr>
              <w:pStyle w:val="BodyText"/>
            </w:pPr>
            <w:r w:rsidRPr="00453768">
              <w:t>Have you identified/researched anecdotal or alternative evidence</w:t>
            </w:r>
            <w:r w:rsidR="00CC1C86" w:rsidRPr="00453768">
              <w:t>?</w:t>
            </w:r>
          </w:p>
        </w:tc>
        <w:tc>
          <w:tcPr>
            <w:tcW w:w="881" w:type="dxa"/>
            <w:shd w:val="clear" w:color="auto" w:fill="auto"/>
          </w:tcPr>
          <w:p w:rsidR="00FA272C" w:rsidRPr="00453768" w:rsidRDefault="00EE2FD7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  <w:r w:rsidRPr="00453768">
              <w:t xml:space="preserve"> </w:t>
            </w:r>
            <w:r w:rsidR="00FA272C" w:rsidRPr="00453768">
              <w:t xml:space="preserve">Yes </w:t>
            </w:r>
          </w:p>
        </w:tc>
        <w:tc>
          <w:tcPr>
            <w:tcW w:w="882" w:type="dxa"/>
            <w:shd w:val="clear" w:color="auto" w:fill="auto"/>
          </w:tcPr>
          <w:p w:rsidR="00FA272C" w:rsidRPr="00453768" w:rsidRDefault="00FA272C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  <w:r w:rsidRPr="00453768">
              <w:t xml:space="preserve"> No</w:t>
            </w:r>
          </w:p>
        </w:tc>
      </w:tr>
      <w:tr w:rsidR="00E02BB8" w:rsidRPr="00453768" w:rsidTr="00286C20">
        <w:tc>
          <w:tcPr>
            <w:tcW w:w="7479" w:type="dxa"/>
            <w:shd w:val="clear" w:color="auto" w:fill="F2F2F2"/>
          </w:tcPr>
          <w:p w:rsidR="00E02BB8" w:rsidRPr="00453768" w:rsidRDefault="00E02BB8" w:rsidP="00F32FCA">
            <w:pPr>
              <w:pStyle w:val="BodyText"/>
            </w:pPr>
            <w:r w:rsidRPr="00453768">
              <w:t xml:space="preserve">Have you attached </w:t>
            </w:r>
            <w:r w:rsidR="00B93E8B" w:rsidRPr="00453768">
              <w:t xml:space="preserve">the </w:t>
            </w:r>
            <w:r w:rsidRPr="00453768">
              <w:t>evidence to this impact assessment?</w:t>
            </w:r>
          </w:p>
        </w:tc>
        <w:tc>
          <w:tcPr>
            <w:tcW w:w="881" w:type="dxa"/>
            <w:shd w:val="clear" w:color="auto" w:fill="auto"/>
          </w:tcPr>
          <w:p w:rsidR="00E02BB8" w:rsidRPr="00453768" w:rsidRDefault="00EE2FD7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  <w:r w:rsidRPr="00453768">
              <w:t xml:space="preserve"> </w:t>
            </w:r>
            <w:r w:rsidR="00E02BB8" w:rsidRPr="00453768">
              <w:t xml:space="preserve">Yes </w:t>
            </w:r>
          </w:p>
        </w:tc>
        <w:tc>
          <w:tcPr>
            <w:tcW w:w="882" w:type="dxa"/>
            <w:shd w:val="clear" w:color="auto" w:fill="auto"/>
          </w:tcPr>
          <w:p w:rsidR="00E02BB8" w:rsidRPr="00453768" w:rsidRDefault="00E02BB8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  <w:r w:rsidRPr="00453768">
              <w:t xml:space="preserve"> No</w:t>
            </w:r>
          </w:p>
        </w:tc>
      </w:tr>
    </w:tbl>
    <w:p w:rsidR="00B400B9" w:rsidRPr="00B400B9" w:rsidRDefault="00B400B9" w:rsidP="00F6701D">
      <w:pPr>
        <w:pStyle w:val="Heading1"/>
      </w:pPr>
      <w:r>
        <w:lastRenderedPageBreak/>
        <w:t>Section 4</w:t>
      </w:r>
      <w:r w:rsidRPr="00453768">
        <w:t xml:space="preserve">: </w:t>
      </w:r>
      <w:r>
        <w:t>Assessing the impact</w:t>
      </w:r>
    </w:p>
    <w:p w:rsidR="00B2353E" w:rsidRDefault="00B400B9" w:rsidP="00F6701D">
      <w:r>
        <w:t xml:space="preserve"> </w:t>
      </w:r>
      <w:r w:rsidR="0042165B" w:rsidRPr="00453768">
        <w:t xml:space="preserve">Based on your evidence, </w:t>
      </w:r>
      <w:r w:rsidR="00B2353E" w:rsidRPr="00453768">
        <w:t>which equ</w:t>
      </w:r>
      <w:r w:rsidR="00D35A04">
        <w:t xml:space="preserve">ality groups might this policy </w:t>
      </w:r>
      <w:r w:rsidR="00B2353E" w:rsidRPr="00453768">
        <w:t xml:space="preserve">affect more or less than </w:t>
      </w:r>
      <w:r>
        <w:t xml:space="preserve">  </w:t>
      </w:r>
      <w:r w:rsidR="00B2353E" w:rsidRPr="00453768">
        <w:t>others</w:t>
      </w:r>
      <w:r w:rsidR="0042165B" w:rsidRPr="00453768">
        <w:t xml:space="preserve"> (if any)</w:t>
      </w:r>
      <w:r w:rsidR="00B2353E" w:rsidRPr="00453768">
        <w:t>?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ssessing the impact"/>
        <w:tblDescription w:val="Table of 5 rows and 2 columns"/>
      </w:tblPr>
      <w:tblGrid>
        <w:gridCol w:w="4077"/>
        <w:gridCol w:w="543"/>
        <w:gridCol w:w="4135"/>
        <w:gridCol w:w="487"/>
      </w:tblGrid>
      <w:tr w:rsidR="0074032A" w:rsidRPr="00453768" w:rsidTr="00286C20">
        <w:tc>
          <w:tcPr>
            <w:tcW w:w="4077" w:type="dxa"/>
            <w:shd w:val="clear" w:color="auto" w:fill="auto"/>
          </w:tcPr>
          <w:p w:rsidR="0074032A" w:rsidRPr="00453768" w:rsidRDefault="0074032A" w:rsidP="00F32FCA">
            <w:pPr>
              <w:pStyle w:val="BodyText"/>
            </w:pPr>
            <w:r w:rsidRPr="00453768">
              <w:t>Age</w:t>
            </w:r>
          </w:p>
        </w:tc>
        <w:tc>
          <w:tcPr>
            <w:tcW w:w="543" w:type="dxa"/>
            <w:shd w:val="clear" w:color="auto" w:fill="auto"/>
          </w:tcPr>
          <w:p w:rsidR="0074032A" w:rsidRPr="00453768" w:rsidRDefault="0074032A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</w:p>
        </w:tc>
        <w:tc>
          <w:tcPr>
            <w:tcW w:w="4135" w:type="dxa"/>
            <w:shd w:val="clear" w:color="auto" w:fill="auto"/>
          </w:tcPr>
          <w:p w:rsidR="0074032A" w:rsidRPr="00453768" w:rsidRDefault="0074032A" w:rsidP="00F32FCA">
            <w:pPr>
              <w:pStyle w:val="BodyText"/>
            </w:pPr>
            <w:r w:rsidRPr="00453768">
              <w:t>Race</w:t>
            </w:r>
          </w:p>
        </w:tc>
        <w:tc>
          <w:tcPr>
            <w:tcW w:w="487" w:type="dxa"/>
            <w:shd w:val="clear" w:color="auto" w:fill="auto"/>
          </w:tcPr>
          <w:p w:rsidR="0074032A" w:rsidRPr="00453768" w:rsidRDefault="0074032A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</w:p>
        </w:tc>
      </w:tr>
      <w:tr w:rsidR="0074032A" w:rsidRPr="00453768" w:rsidTr="00286C20">
        <w:tc>
          <w:tcPr>
            <w:tcW w:w="4077" w:type="dxa"/>
            <w:shd w:val="clear" w:color="auto" w:fill="auto"/>
          </w:tcPr>
          <w:p w:rsidR="0074032A" w:rsidRPr="00453768" w:rsidRDefault="0074032A" w:rsidP="00F32FCA">
            <w:pPr>
              <w:pStyle w:val="BodyText"/>
            </w:pPr>
            <w:r w:rsidRPr="00453768">
              <w:t>Disability</w:t>
            </w:r>
          </w:p>
        </w:tc>
        <w:tc>
          <w:tcPr>
            <w:tcW w:w="543" w:type="dxa"/>
            <w:shd w:val="clear" w:color="auto" w:fill="auto"/>
          </w:tcPr>
          <w:p w:rsidR="0074032A" w:rsidRPr="00453768" w:rsidRDefault="0074032A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</w:p>
        </w:tc>
        <w:tc>
          <w:tcPr>
            <w:tcW w:w="4135" w:type="dxa"/>
            <w:shd w:val="clear" w:color="auto" w:fill="auto"/>
          </w:tcPr>
          <w:p w:rsidR="0074032A" w:rsidRPr="00453768" w:rsidRDefault="0074032A" w:rsidP="00F32FCA">
            <w:pPr>
              <w:pStyle w:val="BodyText"/>
            </w:pPr>
            <w:r w:rsidRPr="00453768">
              <w:t>Religion and belief (including no belief)</w:t>
            </w:r>
          </w:p>
        </w:tc>
        <w:tc>
          <w:tcPr>
            <w:tcW w:w="487" w:type="dxa"/>
            <w:shd w:val="clear" w:color="auto" w:fill="auto"/>
          </w:tcPr>
          <w:p w:rsidR="0074032A" w:rsidRPr="00453768" w:rsidRDefault="0074032A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  <w:r w:rsidRPr="00453768">
              <w:rPr>
                <w:rFonts w:ascii="Arial" w:hAnsi="Arial" w:cs="Arial"/>
              </w:rPr>
              <w:t xml:space="preserve"> </w:t>
            </w:r>
          </w:p>
        </w:tc>
      </w:tr>
      <w:tr w:rsidR="0074032A" w:rsidRPr="00453768" w:rsidTr="00286C20">
        <w:tc>
          <w:tcPr>
            <w:tcW w:w="4077" w:type="dxa"/>
            <w:shd w:val="clear" w:color="auto" w:fill="auto"/>
          </w:tcPr>
          <w:p w:rsidR="0074032A" w:rsidRPr="00453768" w:rsidRDefault="0074032A" w:rsidP="00F32FCA">
            <w:pPr>
              <w:pStyle w:val="BodyText"/>
            </w:pPr>
            <w:r w:rsidRPr="00453768">
              <w:t>Gender reassignment</w:t>
            </w:r>
          </w:p>
        </w:tc>
        <w:tc>
          <w:tcPr>
            <w:tcW w:w="543" w:type="dxa"/>
            <w:shd w:val="clear" w:color="auto" w:fill="auto"/>
          </w:tcPr>
          <w:p w:rsidR="0074032A" w:rsidRPr="00453768" w:rsidRDefault="0074032A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</w:p>
        </w:tc>
        <w:tc>
          <w:tcPr>
            <w:tcW w:w="4135" w:type="dxa"/>
            <w:shd w:val="clear" w:color="auto" w:fill="auto"/>
          </w:tcPr>
          <w:p w:rsidR="0074032A" w:rsidRPr="00453768" w:rsidRDefault="00FF7491" w:rsidP="00F32FCA">
            <w:pPr>
              <w:pStyle w:val="BodyText"/>
            </w:pPr>
            <w:r>
              <w:t>Gender</w:t>
            </w:r>
          </w:p>
        </w:tc>
        <w:tc>
          <w:tcPr>
            <w:tcW w:w="487" w:type="dxa"/>
            <w:shd w:val="clear" w:color="auto" w:fill="auto"/>
          </w:tcPr>
          <w:p w:rsidR="0074032A" w:rsidRPr="00453768" w:rsidRDefault="0074032A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</w:p>
        </w:tc>
      </w:tr>
      <w:tr w:rsidR="0074032A" w:rsidRPr="00453768" w:rsidTr="00286C20">
        <w:tc>
          <w:tcPr>
            <w:tcW w:w="4077" w:type="dxa"/>
            <w:shd w:val="clear" w:color="auto" w:fill="auto"/>
          </w:tcPr>
          <w:p w:rsidR="0074032A" w:rsidRPr="00453768" w:rsidRDefault="0074032A" w:rsidP="00F32FCA">
            <w:pPr>
              <w:pStyle w:val="BodyText"/>
            </w:pPr>
            <w:r w:rsidRPr="00453768">
              <w:t>Marriage and civil partnership</w:t>
            </w:r>
          </w:p>
        </w:tc>
        <w:tc>
          <w:tcPr>
            <w:tcW w:w="543" w:type="dxa"/>
            <w:shd w:val="clear" w:color="auto" w:fill="auto"/>
          </w:tcPr>
          <w:p w:rsidR="0074032A" w:rsidRPr="00453768" w:rsidRDefault="0074032A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</w:p>
        </w:tc>
        <w:tc>
          <w:tcPr>
            <w:tcW w:w="4135" w:type="dxa"/>
            <w:shd w:val="clear" w:color="auto" w:fill="auto"/>
          </w:tcPr>
          <w:p w:rsidR="0074032A" w:rsidRPr="00453768" w:rsidRDefault="0074032A" w:rsidP="00F32FCA">
            <w:pPr>
              <w:pStyle w:val="BodyText"/>
            </w:pPr>
            <w:r w:rsidRPr="00453768">
              <w:t>Sexual orientation</w:t>
            </w:r>
          </w:p>
        </w:tc>
        <w:tc>
          <w:tcPr>
            <w:tcW w:w="487" w:type="dxa"/>
            <w:shd w:val="clear" w:color="auto" w:fill="auto"/>
          </w:tcPr>
          <w:p w:rsidR="0074032A" w:rsidRPr="00453768" w:rsidRDefault="0074032A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</w:p>
        </w:tc>
      </w:tr>
      <w:tr w:rsidR="0074032A" w:rsidRPr="00453768" w:rsidTr="00286C20">
        <w:tc>
          <w:tcPr>
            <w:tcW w:w="4077" w:type="dxa"/>
            <w:shd w:val="clear" w:color="auto" w:fill="auto"/>
          </w:tcPr>
          <w:p w:rsidR="0074032A" w:rsidRPr="00453768" w:rsidRDefault="0074032A" w:rsidP="00F32FCA">
            <w:pPr>
              <w:pStyle w:val="BodyText"/>
            </w:pPr>
            <w:r w:rsidRPr="00453768">
              <w:t>Pregnancy and maternity</w:t>
            </w:r>
          </w:p>
        </w:tc>
        <w:tc>
          <w:tcPr>
            <w:tcW w:w="543" w:type="dxa"/>
            <w:shd w:val="clear" w:color="auto" w:fill="auto"/>
          </w:tcPr>
          <w:p w:rsidR="0074032A" w:rsidRPr="00453768" w:rsidRDefault="0074032A" w:rsidP="00F32FCA">
            <w:pPr>
              <w:pStyle w:val="BodyText"/>
            </w:pPr>
            <w:r w:rsidRPr="00453768">
              <w:rPr>
                <w:rFonts w:eastAsia="MS Gothic" w:hAnsi="MS Gothic"/>
              </w:rPr>
              <w:t>☐</w:t>
            </w:r>
          </w:p>
        </w:tc>
        <w:tc>
          <w:tcPr>
            <w:tcW w:w="4135" w:type="dxa"/>
            <w:shd w:val="clear" w:color="auto" w:fill="auto"/>
          </w:tcPr>
          <w:p w:rsidR="0074032A" w:rsidRPr="00453768" w:rsidRDefault="00FF7491" w:rsidP="00F32FCA">
            <w:pPr>
              <w:pStyle w:val="BodyText"/>
            </w:pPr>
            <w:r>
              <w:t>Caring responsibilities</w:t>
            </w:r>
          </w:p>
        </w:tc>
        <w:tc>
          <w:tcPr>
            <w:tcW w:w="487" w:type="dxa"/>
            <w:shd w:val="clear" w:color="auto" w:fill="auto"/>
          </w:tcPr>
          <w:p w:rsidR="0074032A" w:rsidRPr="00453768" w:rsidRDefault="0074032A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</w:p>
        </w:tc>
      </w:tr>
    </w:tbl>
    <w:p w:rsidR="00971B87" w:rsidRDefault="00971B87" w:rsidP="00B400B9">
      <w:pPr>
        <w:pStyle w:val="NoSpacing"/>
        <w:ind w:left="-142"/>
        <w:rPr>
          <w:rFonts w:ascii="Arial" w:hAnsi="Arial" w:cs="Arial"/>
        </w:rPr>
      </w:pPr>
    </w:p>
    <w:p w:rsidR="00971B87" w:rsidRDefault="00971B87" w:rsidP="00B400B9">
      <w:pPr>
        <w:pStyle w:val="NoSpacing"/>
        <w:ind w:left="-142"/>
        <w:rPr>
          <w:rFonts w:ascii="Arial" w:hAnsi="Arial" w:cs="Arial"/>
        </w:rPr>
      </w:pPr>
    </w:p>
    <w:p w:rsidR="00F6701D" w:rsidRDefault="00F6701D">
      <w:pPr>
        <w:spacing w:after="0" w:line="240" w:lineRule="auto"/>
      </w:pPr>
      <w:r>
        <w:br w:type="page"/>
      </w:r>
    </w:p>
    <w:p w:rsidR="00B2353E" w:rsidRDefault="00B2353E" w:rsidP="00F6701D">
      <w:r w:rsidRPr="00453768">
        <w:lastRenderedPageBreak/>
        <w:t xml:space="preserve">Using examples from the evidence you have collected, please </w:t>
      </w:r>
      <w:r w:rsidR="0042165B" w:rsidRPr="00453768">
        <w:t>describe the impact</w:t>
      </w:r>
      <w:r w:rsidR="00B400B9">
        <w:t xml:space="preserve"> (positive, negative or neutral) </w:t>
      </w:r>
      <w:r w:rsidR="0042165B" w:rsidRPr="00453768">
        <w:t>on the equality group</w:t>
      </w:r>
      <w:r w:rsidR="00B400B9">
        <w:t>s you have identified above</w:t>
      </w:r>
      <w:r w:rsidR="0042165B" w:rsidRPr="00453768">
        <w:t>.</w:t>
      </w:r>
      <w:r w:rsidR="004633AB">
        <w:t xml:space="preserve"> </w:t>
      </w:r>
    </w:p>
    <w:p w:rsidR="004633AB" w:rsidRPr="00453768" w:rsidRDefault="004633AB" w:rsidP="00F6701D">
      <w:r w:rsidRPr="00F6701D">
        <w:rPr>
          <w:rStyle w:val="Strong"/>
        </w:rPr>
        <w:t>Note:</w:t>
      </w:r>
      <w:r>
        <w:t xml:space="preserve"> if you are reviewing a policy/ guidance please </w:t>
      </w:r>
      <w:r w:rsidR="008544A8">
        <w:t>reflect</w:t>
      </w:r>
      <w:r>
        <w:t xml:space="preserve"> </w:t>
      </w:r>
      <w:r w:rsidR="008544A8">
        <w:t xml:space="preserve">on </w:t>
      </w:r>
      <w:r>
        <w:t>the scope, langu</w:t>
      </w:r>
      <w:r w:rsidR="00F6701D">
        <w:t xml:space="preserve">age used and its application - </w:t>
      </w:r>
      <w:r>
        <w:t>does it fully promote equality and inclus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dditional information"/>
        <w:tblDescription w:val="Table of 1 row and 1 column to add free text information."/>
      </w:tblPr>
      <w:tblGrid>
        <w:gridCol w:w="9016"/>
      </w:tblGrid>
      <w:tr w:rsidR="00B2353E" w:rsidRPr="00453768" w:rsidTr="00286C20">
        <w:tc>
          <w:tcPr>
            <w:tcW w:w="9242" w:type="dxa"/>
            <w:shd w:val="clear" w:color="auto" w:fill="auto"/>
          </w:tcPr>
          <w:p w:rsidR="00B33A4B" w:rsidRPr="00453768" w:rsidRDefault="00B33A4B" w:rsidP="00F32FCA">
            <w:pPr>
              <w:pStyle w:val="BodyText"/>
              <w:rPr>
                <w:lang w:eastAsia="en-GB"/>
              </w:rPr>
            </w:pPr>
          </w:p>
          <w:p w:rsidR="00CB6E0F" w:rsidRPr="00453768" w:rsidRDefault="00CB6E0F" w:rsidP="00F32FCA">
            <w:pPr>
              <w:pStyle w:val="BodyText"/>
              <w:rPr>
                <w:lang w:eastAsia="en-GB"/>
              </w:rPr>
            </w:pPr>
          </w:p>
          <w:p w:rsidR="00CB6E0F" w:rsidRPr="00453768" w:rsidRDefault="00CB6E0F" w:rsidP="00F32FCA">
            <w:pPr>
              <w:pStyle w:val="BodyText"/>
              <w:rPr>
                <w:lang w:eastAsia="en-GB"/>
              </w:rPr>
            </w:pPr>
          </w:p>
          <w:p w:rsidR="00CB6E0F" w:rsidRPr="00453768" w:rsidRDefault="00CB6E0F" w:rsidP="00F32FCA">
            <w:pPr>
              <w:pStyle w:val="BodyText"/>
              <w:rPr>
                <w:lang w:eastAsia="en-GB"/>
              </w:rPr>
            </w:pPr>
          </w:p>
          <w:p w:rsidR="00CB6E0F" w:rsidRPr="00453768" w:rsidRDefault="00CB6E0F" w:rsidP="00F32FCA">
            <w:pPr>
              <w:pStyle w:val="BodyText"/>
              <w:rPr>
                <w:lang w:eastAsia="en-GB"/>
              </w:rPr>
            </w:pPr>
          </w:p>
          <w:p w:rsidR="00CB6E0F" w:rsidRPr="00453768" w:rsidRDefault="00CB6E0F" w:rsidP="00F32FCA">
            <w:pPr>
              <w:pStyle w:val="BodyText"/>
              <w:rPr>
                <w:lang w:eastAsia="en-GB"/>
              </w:rPr>
            </w:pPr>
          </w:p>
          <w:p w:rsidR="00CB6E0F" w:rsidRPr="00453768" w:rsidRDefault="00CB6E0F" w:rsidP="00F32FCA">
            <w:pPr>
              <w:pStyle w:val="BodyText"/>
              <w:rPr>
                <w:lang w:eastAsia="en-GB"/>
              </w:rPr>
            </w:pPr>
          </w:p>
          <w:p w:rsidR="000E03E7" w:rsidRPr="00453768" w:rsidRDefault="000E03E7" w:rsidP="00F32FCA">
            <w:pPr>
              <w:pStyle w:val="BodyText"/>
              <w:rPr>
                <w:lang w:eastAsia="en-GB"/>
              </w:rPr>
            </w:pPr>
          </w:p>
          <w:p w:rsidR="00CB6E0F" w:rsidRPr="00453768" w:rsidRDefault="00CB6E0F" w:rsidP="00F32FCA">
            <w:pPr>
              <w:pStyle w:val="BodyText"/>
              <w:rPr>
                <w:lang w:eastAsia="en-GB"/>
              </w:rPr>
            </w:pPr>
          </w:p>
          <w:p w:rsidR="00CB6E0F" w:rsidRPr="00453768" w:rsidRDefault="00CB6E0F" w:rsidP="00F32FCA">
            <w:pPr>
              <w:pStyle w:val="BodyText"/>
            </w:pPr>
          </w:p>
          <w:p w:rsidR="00194844" w:rsidRPr="00453768" w:rsidRDefault="00194844" w:rsidP="00F32FCA">
            <w:pPr>
              <w:pStyle w:val="BodyText"/>
            </w:pPr>
          </w:p>
          <w:p w:rsidR="00194844" w:rsidRPr="00453768" w:rsidRDefault="00194844" w:rsidP="00F32FCA"/>
        </w:tc>
      </w:tr>
    </w:tbl>
    <w:p w:rsidR="00095268" w:rsidRPr="00453768" w:rsidRDefault="00095268" w:rsidP="00F6701D">
      <w:pPr>
        <w:pStyle w:val="Heading1"/>
      </w:pPr>
      <w:r w:rsidRPr="00453768">
        <w:t xml:space="preserve">Section </w:t>
      </w:r>
      <w:r w:rsidR="00B400B9">
        <w:t xml:space="preserve">5: </w:t>
      </w:r>
      <w:r w:rsidRPr="00453768">
        <w:t>Addressing any impact: action planning</w:t>
      </w:r>
    </w:p>
    <w:p w:rsidR="00095268" w:rsidRDefault="00095268" w:rsidP="00F6701D">
      <w:r w:rsidRPr="00453768">
        <w:t>Please describe any actions you will undertake as a result of under</w:t>
      </w:r>
      <w:r w:rsidR="00B400B9">
        <w:t>taking this assessment – include</w:t>
      </w:r>
      <w:r w:rsidRPr="00453768">
        <w:t xml:space="preserve"> the timescale for each and who is responsi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on planinng"/>
        <w:tblDescription w:val="Table of 6 rows and 2 columns with row 1 being the header row"/>
      </w:tblPr>
      <w:tblGrid>
        <w:gridCol w:w="392"/>
        <w:gridCol w:w="5670"/>
        <w:gridCol w:w="1417"/>
        <w:gridCol w:w="1763"/>
      </w:tblGrid>
      <w:tr w:rsidR="00095268" w:rsidRPr="00453768" w:rsidTr="00095268">
        <w:tc>
          <w:tcPr>
            <w:tcW w:w="392" w:type="dxa"/>
            <w:shd w:val="clear" w:color="auto" w:fill="F2F2F2"/>
          </w:tcPr>
          <w:p w:rsidR="00095268" w:rsidRPr="00453768" w:rsidRDefault="00095268" w:rsidP="00F32FCA">
            <w:pPr>
              <w:pStyle w:val="BodyText"/>
            </w:pPr>
          </w:p>
        </w:tc>
        <w:tc>
          <w:tcPr>
            <w:tcW w:w="5670" w:type="dxa"/>
            <w:shd w:val="clear" w:color="auto" w:fill="F2F2F2"/>
          </w:tcPr>
          <w:p w:rsidR="00095268" w:rsidRPr="006E3BF1" w:rsidRDefault="00095268" w:rsidP="00F32FCA">
            <w:pPr>
              <w:pStyle w:val="BodyText"/>
              <w:rPr>
                <w:rStyle w:val="Strong"/>
              </w:rPr>
            </w:pPr>
            <w:r w:rsidRPr="006E3BF1">
              <w:rPr>
                <w:rStyle w:val="Strong"/>
              </w:rPr>
              <w:t>Action</w:t>
            </w:r>
          </w:p>
        </w:tc>
        <w:tc>
          <w:tcPr>
            <w:tcW w:w="1417" w:type="dxa"/>
            <w:shd w:val="clear" w:color="auto" w:fill="F2F2F2"/>
          </w:tcPr>
          <w:p w:rsidR="00095268" w:rsidRPr="006E3BF1" w:rsidRDefault="00095268" w:rsidP="00F32FCA">
            <w:pPr>
              <w:pStyle w:val="BodyText"/>
              <w:rPr>
                <w:rStyle w:val="Strong"/>
              </w:rPr>
            </w:pPr>
            <w:r w:rsidRPr="006E3BF1">
              <w:rPr>
                <w:rStyle w:val="Strong"/>
              </w:rPr>
              <w:t>Timescale</w:t>
            </w:r>
          </w:p>
        </w:tc>
        <w:tc>
          <w:tcPr>
            <w:tcW w:w="1763" w:type="dxa"/>
            <w:shd w:val="clear" w:color="auto" w:fill="F2F2F2"/>
          </w:tcPr>
          <w:p w:rsidR="00095268" w:rsidRPr="006E3BF1" w:rsidRDefault="00095268" w:rsidP="00F32FCA">
            <w:pPr>
              <w:pStyle w:val="BodyText"/>
              <w:rPr>
                <w:rStyle w:val="Strong"/>
              </w:rPr>
            </w:pPr>
            <w:r w:rsidRPr="006E3BF1">
              <w:rPr>
                <w:rStyle w:val="Strong"/>
              </w:rPr>
              <w:t>Responsibility</w:t>
            </w:r>
          </w:p>
        </w:tc>
      </w:tr>
      <w:tr w:rsidR="00095268" w:rsidRPr="00453768" w:rsidTr="00095268">
        <w:tc>
          <w:tcPr>
            <w:tcW w:w="392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  <w:r w:rsidRPr="00453768">
              <w:t>1</w:t>
            </w:r>
          </w:p>
        </w:tc>
        <w:tc>
          <w:tcPr>
            <w:tcW w:w="5670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  <w:tc>
          <w:tcPr>
            <w:tcW w:w="1417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  <w:tc>
          <w:tcPr>
            <w:tcW w:w="1763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</w:tr>
      <w:tr w:rsidR="00095268" w:rsidRPr="00453768" w:rsidTr="00095268">
        <w:tc>
          <w:tcPr>
            <w:tcW w:w="392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  <w:r w:rsidRPr="00453768">
              <w:t>2</w:t>
            </w:r>
          </w:p>
        </w:tc>
        <w:tc>
          <w:tcPr>
            <w:tcW w:w="5670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  <w:tc>
          <w:tcPr>
            <w:tcW w:w="1417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  <w:tc>
          <w:tcPr>
            <w:tcW w:w="1763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</w:tr>
      <w:tr w:rsidR="00095268" w:rsidRPr="00453768" w:rsidTr="00095268">
        <w:tc>
          <w:tcPr>
            <w:tcW w:w="392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  <w:r w:rsidRPr="00453768">
              <w:t>3</w:t>
            </w:r>
          </w:p>
        </w:tc>
        <w:tc>
          <w:tcPr>
            <w:tcW w:w="5670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  <w:tc>
          <w:tcPr>
            <w:tcW w:w="1417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  <w:tc>
          <w:tcPr>
            <w:tcW w:w="1763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</w:tr>
      <w:tr w:rsidR="00095268" w:rsidRPr="00453768" w:rsidTr="00095268">
        <w:tc>
          <w:tcPr>
            <w:tcW w:w="392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  <w:r w:rsidRPr="00453768">
              <w:t>4</w:t>
            </w:r>
          </w:p>
        </w:tc>
        <w:tc>
          <w:tcPr>
            <w:tcW w:w="5670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  <w:tc>
          <w:tcPr>
            <w:tcW w:w="1417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  <w:tc>
          <w:tcPr>
            <w:tcW w:w="1763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</w:tr>
      <w:tr w:rsidR="00095268" w:rsidRPr="00453768" w:rsidTr="00095268">
        <w:tc>
          <w:tcPr>
            <w:tcW w:w="392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  <w:r w:rsidRPr="00453768">
              <w:t>5</w:t>
            </w:r>
          </w:p>
        </w:tc>
        <w:tc>
          <w:tcPr>
            <w:tcW w:w="5670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  <w:tc>
          <w:tcPr>
            <w:tcW w:w="1417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  <w:tc>
          <w:tcPr>
            <w:tcW w:w="1763" w:type="dxa"/>
            <w:shd w:val="clear" w:color="auto" w:fill="auto"/>
          </w:tcPr>
          <w:p w:rsidR="00095268" w:rsidRPr="00453768" w:rsidRDefault="00095268" w:rsidP="00F32FCA">
            <w:pPr>
              <w:pStyle w:val="BodyText"/>
            </w:pPr>
          </w:p>
        </w:tc>
      </w:tr>
    </w:tbl>
    <w:p w:rsidR="00B05C3B" w:rsidRPr="00453768" w:rsidRDefault="00B05C3B" w:rsidP="00F6701D">
      <w:pPr>
        <w:pStyle w:val="Heading1"/>
      </w:pPr>
      <w:r w:rsidRPr="00453768">
        <w:t>Section</w:t>
      </w:r>
      <w:r w:rsidR="00B400B9">
        <w:t xml:space="preserve"> 6</w:t>
      </w:r>
      <w:r w:rsidRPr="00453768">
        <w:t xml:space="preserve">: Involvement and Consultation </w:t>
      </w:r>
    </w:p>
    <w:p w:rsidR="00B05C3B" w:rsidRDefault="00B05C3B" w:rsidP="00F6701D">
      <w:r w:rsidRPr="00453768">
        <w:t xml:space="preserve">What involvement/consultation activity has been undertaken </w:t>
      </w:r>
      <w:r w:rsidR="00D54274" w:rsidRPr="00453768">
        <w:t xml:space="preserve">or is planned </w:t>
      </w:r>
      <w:r w:rsidR="00D35A04">
        <w:t>in relation to this policy</w:t>
      </w:r>
      <w:r w:rsidRPr="00453768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volvment/consultation"/>
        <w:tblDescription w:val="Table of 4 rows and 2 columns with row 1 being the header row"/>
      </w:tblPr>
      <w:tblGrid>
        <w:gridCol w:w="392"/>
        <w:gridCol w:w="6520"/>
        <w:gridCol w:w="2268"/>
      </w:tblGrid>
      <w:tr w:rsidR="00B957A3" w:rsidRPr="00453768" w:rsidTr="00B957A3">
        <w:tc>
          <w:tcPr>
            <w:tcW w:w="392" w:type="dxa"/>
            <w:shd w:val="clear" w:color="auto" w:fill="F2F2F2"/>
          </w:tcPr>
          <w:p w:rsidR="00B957A3" w:rsidRPr="00453768" w:rsidRDefault="00B957A3" w:rsidP="00F32FCA">
            <w:pPr>
              <w:pStyle w:val="BodyText"/>
            </w:pPr>
          </w:p>
        </w:tc>
        <w:tc>
          <w:tcPr>
            <w:tcW w:w="6520" w:type="dxa"/>
            <w:shd w:val="clear" w:color="auto" w:fill="F2F2F2"/>
          </w:tcPr>
          <w:p w:rsidR="00B957A3" w:rsidRPr="006E3BF1" w:rsidRDefault="00B957A3" w:rsidP="00F32FCA">
            <w:pPr>
              <w:pStyle w:val="BodyText"/>
              <w:rPr>
                <w:rStyle w:val="Strong"/>
              </w:rPr>
            </w:pPr>
            <w:r w:rsidRPr="006E3BF1">
              <w:rPr>
                <w:rStyle w:val="Strong"/>
              </w:rPr>
              <w:t>Involvement/consultation activity</w:t>
            </w:r>
          </w:p>
        </w:tc>
        <w:tc>
          <w:tcPr>
            <w:tcW w:w="2268" w:type="dxa"/>
            <w:shd w:val="clear" w:color="auto" w:fill="F2F2F2"/>
          </w:tcPr>
          <w:p w:rsidR="00B957A3" w:rsidRPr="006E3BF1" w:rsidRDefault="00B957A3" w:rsidP="00F32FCA">
            <w:pPr>
              <w:pStyle w:val="BodyText"/>
              <w:rPr>
                <w:rStyle w:val="Strong"/>
              </w:rPr>
            </w:pPr>
            <w:r w:rsidRPr="006E3BF1">
              <w:rPr>
                <w:rStyle w:val="Strong"/>
              </w:rPr>
              <w:t>Results / Feedback</w:t>
            </w:r>
          </w:p>
        </w:tc>
      </w:tr>
      <w:tr w:rsidR="00B957A3" w:rsidRPr="00453768" w:rsidTr="00B957A3">
        <w:tc>
          <w:tcPr>
            <w:tcW w:w="392" w:type="dxa"/>
            <w:shd w:val="clear" w:color="auto" w:fill="auto"/>
          </w:tcPr>
          <w:p w:rsidR="00B957A3" w:rsidRPr="00453768" w:rsidRDefault="00B957A3" w:rsidP="00F32FCA">
            <w:pPr>
              <w:pStyle w:val="BodyText"/>
            </w:pPr>
            <w:r w:rsidRPr="00453768">
              <w:lastRenderedPageBreak/>
              <w:t>1</w:t>
            </w:r>
          </w:p>
        </w:tc>
        <w:tc>
          <w:tcPr>
            <w:tcW w:w="6520" w:type="dxa"/>
            <w:shd w:val="clear" w:color="auto" w:fill="auto"/>
          </w:tcPr>
          <w:p w:rsidR="00B957A3" w:rsidRPr="00453768" w:rsidRDefault="00B957A3" w:rsidP="00F32FCA">
            <w:pPr>
              <w:pStyle w:val="BodyText"/>
            </w:pPr>
          </w:p>
        </w:tc>
        <w:tc>
          <w:tcPr>
            <w:tcW w:w="2268" w:type="dxa"/>
            <w:shd w:val="clear" w:color="auto" w:fill="auto"/>
          </w:tcPr>
          <w:p w:rsidR="00B957A3" w:rsidRPr="00453768" w:rsidRDefault="00B957A3" w:rsidP="00F32FCA">
            <w:pPr>
              <w:pStyle w:val="BodyText"/>
            </w:pPr>
          </w:p>
        </w:tc>
      </w:tr>
      <w:tr w:rsidR="00B957A3" w:rsidRPr="00453768" w:rsidTr="00B957A3">
        <w:tc>
          <w:tcPr>
            <w:tcW w:w="392" w:type="dxa"/>
            <w:shd w:val="clear" w:color="auto" w:fill="auto"/>
          </w:tcPr>
          <w:p w:rsidR="00B957A3" w:rsidRPr="00453768" w:rsidRDefault="00B957A3" w:rsidP="00F32FCA">
            <w:pPr>
              <w:pStyle w:val="BodyText"/>
            </w:pPr>
            <w:r w:rsidRPr="00453768">
              <w:t>2</w:t>
            </w:r>
          </w:p>
        </w:tc>
        <w:tc>
          <w:tcPr>
            <w:tcW w:w="6520" w:type="dxa"/>
            <w:shd w:val="clear" w:color="auto" w:fill="auto"/>
          </w:tcPr>
          <w:p w:rsidR="00B957A3" w:rsidRPr="00453768" w:rsidRDefault="00B957A3" w:rsidP="00F32FCA">
            <w:pPr>
              <w:pStyle w:val="BodyText"/>
            </w:pPr>
          </w:p>
        </w:tc>
        <w:tc>
          <w:tcPr>
            <w:tcW w:w="2268" w:type="dxa"/>
            <w:shd w:val="clear" w:color="auto" w:fill="auto"/>
          </w:tcPr>
          <w:p w:rsidR="00B957A3" w:rsidRPr="00453768" w:rsidRDefault="00B957A3" w:rsidP="00F32FCA">
            <w:pPr>
              <w:pStyle w:val="BodyText"/>
            </w:pPr>
          </w:p>
        </w:tc>
      </w:tr>
      <w:tr w:rsidR="00B957A3" w:rsidRPr="00453768" w:rsidTr="00B957A3">
        <w:tc>
          <w:tcPr>
            <w:tcW w:w="392" w:type="dxa"/>
            <w:shd w:val="clear" w:color="auto" w:fill="auto"/>
          </w:tcPr>
          <w:p w:rsidR="00B957A3" w:rsidRPr="00453768" w:rsidRDefault="00B957A3" w:rsidP="00F32FCA">
            <w:pPr>
              <w:pStyle w:val="BodyText"/>
            </w:pPr>
            <w:r w:rsidRPr="00453768">
              <w:t>3</w:t>
            </w:r>
          </w:p>
        </w:tc>
        <w:tc>
          <w:tcPr>
            <w:tcW w:w="6520" w:type="dxa"/>
            <w:shd w:val="clear" w:color="auto" w:fill="auto"/>
          </w:tcPr>
          <w:p w:rsidR="00B957A3" w:rsidRPr="00453768" w:rsidRDefault="00B957A3" w:rsidP="00F32FCA">
            <w:pPr>
              <w:pStyle w:val="BodyText"/>
            </w:pPr>
          </w:p>
        </w:tc>
        <w:tc>
          <w:tcPr>
            <w:tcW w:w="2268" w:type="dxa"/>
            <w:shd w:val="clear" w:color="auto" w:fill="auto"/>
          </w:tcPr>
          <w:p w:rsidR="00B957A3" w:rsidRPr="00453768" w:rsidRDefault="00B957A3" w:rsidP="00F32FCA">
            <w:pPr>
              <w:pStyle w:val="BodyText"/>
            </w:pPr>
          </w:p>
        </w:tc>
      </w:tr>
    </w:tbl>
    <w:p w:rsidR="00A80E6C" w:rsidRDefault="00A80E6C" w:rsidP="00F6701D">
      <w:pPr>
        <w:pStyle w:val="Heading1"/>
      </w:pPr>
      <w:r w:rsidRPr="00453768">
        <w:t>Section</w:t>
      </w:r>
      <w:r w:rsidR="002A008A">
        <w:t xml:space="preserve"> 7</w:t>
      </w:r>
      <w:r w:rsidRPr="00453768">
        <w:t xml:space="preserve">: </w:t>
      </w:r>
      <w:r>
        <w:t>Approval &amp; Publish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roval"/>
        <w:tblDescription w:val="Table of 1 row and 1 column to add document authors signature and date."/>
      </w:tblPr>
      <w:tblGrid>
        <w:gridCol w:w="9016"/>
      </w:tblGrid>
      <w:tr w:rsidR="00E14BB4" w:rsidTr="002A008A">
        <w:tc>
          <w:tcPr>
            <w:tcW w:w="9242" w:type="dxa"/>
          </w:tcPr>
          <w:p w:rsidR="00E14BB4" w:rsidRDefault="00E14BB4" w:rsidP="00F32FCA">
            <w:bookmarkStart w:id="0" w:name="_GoBack" w:colFirst="0" w:colLast="1"/>
            <w:r>
              <w:t>Signature of EIA author:</w:t>
            </w:r>
          </w:p>
          <w:p w:rsidR="00E14BB4" w:rsidRDefault="00E14BB4" w:rsidP="00F32FCA">
            <w:r>
              <w:t>Date:</w:t>
            </w:r>
          </w:p>
        </w:tc>
      </w:tr>
      <w:bookmarkEnd w:id="0"/>
    </w:tbl>
    <w:p w:rsidR="00E02BB8" w:rsidRPr="00453768" w:rsidRDefault="00E02BB8" w:rsidP="00971B87">
      <w:pPr>
        <w:pStyle w:val="NoSpacing"/>
        <w:rPr>
          <w:rFonts w:ascii="Arial" w:hAnsi="Arial" w:cs="Arial"/>
        </w:rPr>
      </w:pPr>
    </w:p>
    <w:sectPr w:rsidR="00E02BB8" w:rsidRPr="00453768" w:rsidSect="00F67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40" w:bottom="851" w:left="1440" w:header="42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27" w:rsidRDefault="00E91027" w:rsidP="00DD2995">
      <w:pPr>
        <w:spacing w:after="0" w:line="240" w:lineRule="auto"/>
      </w:pPr>
      <w:r>
        <w:separator/>
      </w:r>
    </w:p>
  </w:endnote>
  <w:endnote w:type="continuationSeparator" w:id="0">
    <w:p w:rsidR="00E91027" w:rsidRDefault="00E91027" w:rsidP="00DD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F9C" w:rsidRDefault="00DF2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613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72F" w:rsidRDefault="0029372F">
        <w:pPr>
          <w:pStyle w:val="Footer"/>
          <w:jc w:val="right"/>
        </w:pPr>
        <w:r w:rsidRPr="0029372F">
          <w:rPr>
            <w:rStyle w:val="PageNumber"/>
          </w:rPr>
          <w:fldChar w:fldCharType="begin"/>
        </w:r>
        <w:r w:rsidRPr="0029372F">
          <w:rPr>
            <w:rStyle w:val="PageNumber"/>
          </w:rPr>
          <w:instrText xml:space="preserve"> PAGE   \* MERGEFORMAT </w:instrText>
        </w:r>
        <w:r w:rsidRPr="0029372F">
          <w:rPr>
            <w:rStyle w:val="PageNumber"/>
          </w:rPr>
          <w:fldChar w:fldCharType="separate"/>
        </w:r>
        <w:r w:rsidR="00DF2F9C">
          <w:rPr>
            <w:rStyle w:val="PageNumber"/>
            <w:noProof/>
          </w:rPr>
          <w:t>2</w:t>
        </w:r>
        <w:r w:rsidRPr="0029372F">
          <w:rPr>
            <w:rStyle w:val="PageNumber"/>
          </w:rPr>
          <w:fldChar w:fldCharType="end"/>
        </w:r>
      </w:p>
    </w:sdtContent>
  </w:sdt>
  <w:p w:rsidR="00E91027" w:rsidRPr="0078237D" w:rsidRDefault="00E91027" w:rsidP="0078237D">
    <w:pPr>
      <w:pStyle w:val="Footer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F9C" w:rsidRDefault="00DF2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27" w:rsidRDefault="00E91027" w:rsidP="00DD2995">
      <w:pPr>
        <w:spacing w:after="0" w:line="240" w:lineRule="auto"/>
      </w:pPr>
      <w:r>
        <w:separator/>
      </w:r>
    </w:p>
  </w:footnote>
  <w:footnote w:type="continuationSeparator" w:id="0">
    <w:p w:rsidR="00E91027" w:rsidRDefault="00E91027" w:rsidP="00DD2995">
      <w:pPr>
        <w:spacing w:after="0" w:line="240" w:lineRule="auto"/>
      </w:pPr>
      <w:r>
        <w:continuationSeparator/>
      </w:r>
    </w:p>
  </w:footnote>
  <w:footnote w:id="1">
    <w:p w:rsidR="00E91027" w:rsidRDefault="00E91027">
      <w:pPr>
        <w:pStyle w:val="FootnoteText"/>
      </w:pPr>
      <w:r>
        <w:rPr>
          <w:rStyle w:val="FootnoteReference"/>
        </w:rPr>
        <w:footnoteRef/>
      </w:r>
      <w:r>
        <w:t xml:space="preserve"> ‘Policy’ refers here to policies, procedures and practices – see guidance no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F9C" w:rsidRDefault="00DF2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27" w:rsidRPr="000E03E7" w:rsidRDefault="00E91027" w:rsidP="00A8389E">
    <w:pPr>
      <w:pStyle w:val="Header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F9C" w:rsidRDefault="00DF2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923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6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E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400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943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527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521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2D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4C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AA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17B2E"/>
    <w:multiLevelType w:val="hybridMultilevel"/>
    <w:tmpl w:val="A9B4C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05BE"/>
    <w:multiLevelType w:val="hybridMultilevel"/>
    <w:tmpl w:val="A0F08E40"/>
    <w:lvl w:ilvl="0" w:tplc="F9A4AA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117B8"/>
    <w:multiLevelType w:val="hybridMultilevel"/>
    <w:tmpl w:val="2B18B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141C"/>
    <w:multiLevelType w:val="hybridMultilevel"/>
    <w:tmpl w:val="8EF25154"/>
    <w:lvl w:ilvl="0" w:tplc="688C53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FF0B68"/>
    <w:multiLevelType w:val="hybridMultilevel"/>
    <w:tmpl w:val="659E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F72C1"/>
    <w:multiLevelType w:val="hybridMultilevel"/>
    <w:tmpl w:val="659E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74EC6"/>
    <w:multiLevelType w:val="hybridMultilevel"/>
    <w:tmpl w:val="33F0D9B2"/>
    <w:lvl w:ilvl="0" w:tplc="F1DE7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22"/>
    <w:rsid w:val="00040AAC"/>
    <w:rsid w:val="000644B6"/>
    <w:rsid w:val="00095268"/>
    <w:rsid w:val="000A5EEE"/>
    <w:rsid w:val="000B4DFD"/>
    <w:rsid w:val="000E03E7"/>
    <w:rsid w:val="000F1455"/>
    <w:rsid w:val="00105EDC"/>
    <w:rsid w:val="001113D3"/>
    <w:rsid w:val="00124125"/>
    <w:rsid w:val="00124BAC"/>
    <w:rsid w:val="00146E7F"/>
    <w:rsid w:val="00167329"/>
    <w:rsid w:val="0019261B"/>
    <w:rsid w:val="00194844"/>
    <w:rsid w:val="001A5960"/>
    <w:rsid w:val="001A7A29"/>
    <w:rsid w:val="001C081A"/>
    <w:rsid w:val="001C4E11"/>
    <w:rsid w:val="001D4F6B"/>
    <w:rsid w:val="001F3512"/>
    <w:rsid w:val="001F55AA"/>
    <w:rsid w:val="00200CFC"/>
    <w:rsid w:val="0021161E"/>
    <w:rsid w:val="00216BB9"/>
    <w:rsid w:val="0022075B"/>
    <w:rsid w:val="002255AA"/>
    <w:rsid w:val="00244D3A"/>
    <w:rsid w:val="00246B57"/>
    <w:rsid w:val="00257298"/>
    <w:rsid w:val="00275779"/>
    <w:rsid w:val="00286C20"/>
    <w:rsid w:val="00293339"/>
    <w:rsid w:val="0029372F"/>
    <w:rsid w:val="00293FB1"/>
    <w:rsid w:val="002A008A"/>
    <w:rsid w:val="002A09EC"/>
    <w:rsid w:val="002A0AD5"/>
    <w:rsid w:val="002A24F9"/>
    <w:rsid w:val="002C36E4"/>
    <w:rsid w:val="002C6555"/>
    <w:rsid w:val="002E32FE"/>
    <w:rsid w:val="0030263E"/>
    <w:rsid w:val="00330AB5"/>
    <w:rsid w:val="00331167"/>
    <w:rsid w:val="003425C2"/>
    <w:rsid w:val="0035123B"/>
    <w:rsid w:val="00385096"/>
    <w:rsid w:val="0039643C"/>
    <w:rsid w:val="003B6160"/>
    <w:rsid w:val="003D5122"/>
    <w:rsid w:val="003D60E4"/>
    <w:rsid w:val="00400680"/>
    <w:rsid w:val="00404793"/>
    <w:rsid w:val="00411B69"/>
    <w:rsid w:val="0042165B"/>
    <w:rsid w:val="0045304D"/>
    <w:rsid w:val="00453768"/>
    <w:rsid w:val="00463101"/>
    <w:rsid w:val="004633AB"/>
    <w:rsid w:val="004A4B20"/>
    <w:rsid w:val="004B727B"/>
    <w:rsid w:val="004D248C"/>
    <w:rsid w:val="004F18C1"/>
    <w:rsid w:val="00503251"/>
    <w:rsid w:val="00513142"/>
    <w:rsid w:val="005169E5"/>
    <w:rsid w:val="00591ACD"/>
    <w:rsid w:val="005F664D"/>
    <w:rsid w:val="00605B4D"/>
    <w:rsid w:val="00654DC5"/>
    <w:rsid w:val="006655EE"/>
    <w:rsid w:val="00677B5E"/>
    <w:rsid w:val="00696D26"/>
    <w:rsid w:val="006D53BC"/>
    <w:rsid w:val="006D79C4"/>
    <w:rsid w:val="006E3BF1"/>
    <w:rsid w:val="006F4373"/>
    <w:rsid w:val="0070219D"/>
    <w:rsid w:val="00723E68"/>
    <w:rsid w:val="00727DBE"/>
    <w:rsid w:val="0074032A"/>
    <w:rsid w:val="00744991"/>
    <w:rsid w:val="00780DA7"/>
    <w:rsid w:val="0078237D"/>
    <w:rsid w:val="007A4461"/>
    <w:rsid w:val="007B2498"/>
    <w:rsid w:val="007B60A4"/>
    <w:rsid w:val="007E277F"/>
    <w:rsid w:val="0080220E"/>
    <w:rsid w:val="008447BC"/>
    <w:rsid w:val="008544A8"/>
    <w:rsid w:val="00871217"/>
    <w:rsid w:val="00885F2C"/>
    <w:rsid w:val="00887672"/>
    <w:rsid w:val="008C415C"/>
    <w:rsid w:val="008E11C6"/>
    <w:rsid w:val="008E7F35"/>
    <w:rsid w:val="00904099"/>
    <w:rsid w:val="00924191"/>
    <w:rsid w:val="00931EC4"/>
    <w:rsid w:val="00935C75"/>
    <w:rsid w:val="009561E3"/>
    <w:rsid w:val="00971B87"/>
    <w:rsid w:val="009734DC"/>
    <w:rsid w:val="00985613"/>
    <w:rsid w:val="00985E79"/>
    <w:rsid w:val="009871EE"/>
    <w:rsid w:val="00990C65"/>
    <w:rsid w:val="00996B01"/>
    <w:rsid w:val="009C0FE5"/>
    <w:rsid w:val="009E1DE2"/>
    <w:rsid w:val="00A01C59"/>
    <w:rsid w:val="00A2006E"/>
    <w:rsid w:val="00A22692"/>
    <w:rsid w:val="00A279AA"/>
    <w:rsid w:val="00A455C6"/>
    <w:rsid w:val="00A50711"/>
    <w:rsid w:val="00A673F9"/>
    <w:rsid w:val="00A80E6C"/>
    <w:rsid w:val="00A8389E"/>
    <w:rsid w:val="00A96C65"/>
    <w:rsid w:val="00AA595C"/>
    <w:rsid w:val="00B00F56"/>
    <w:rsid w:val="00B05C3B"/>
    <w:rsid w:val="00B0706B"/>
    <w:rsid w:val="00B2353E"/>
    <w:rsid w:val="00B31170"/>
    <w:rsid w:val="00B33A4B"/>
    <w:rsid w:val="00B400B9"/>
    <w:rsid w:val="00B61DBF"/>
    <w:rsid w:val="00B6496D"/>
    <w:rsid w:val="00B93E8B"/>
    <w:rsid w:val="00B957A3"/>
    <w:rsid w:val="00BA66EB"/>
    <w:rsid w:val="00BB4920"/>
    <w:rsid w:val="00BC0266"/>
    <w:rsid w:val="00BD29F6"/>
    <w:rsid w:val="00C10A73"/>
    <w:rsid w:val="00C11FBC"/>
    <w:rsid w:val="00C202FA"/>
    <w:rsid w:val="00C27E25"/>
    <w:rsid w:val="00C330AA"/>
    <w:rsid w:val="00C4291F"/>
    <w:rsid w:val="00C44088"/>
    <w:rsid w:val="00C71DE4"/>
    <w:rsid w:val="00C74798"/>
    <w:rsid w:val="00CA234F"/>
    <w:rsid w:val="00CA4A65"/>
    <w:rsid w:val="00CB6E0F"/>
    <w:rsid w:val="00CC0977"/>
    <w:rsid w:val="00CC1C86"/>
    <w:rsid w:val="00CC66FB"/>
    <w:rsid w:val="00D12224"/>
    <w:rsid w:val="00D35A04"/>
    <w:rsid w:val="00D54274"/>
    <w:rsid w:val="00D9427B"/>
    <w:rsid w:val="00DC3EF2"/>
    <w:rsid w:val="00DD2995"/>
    <w:rsid w:val="00DD56E9"/>
    <w:rsid w:val="00DD74C5"/>
    <w:rsid w:val="00DE1BAD"/>
    <w:rsid w:val="00DF2F9C"/>
    <w:rsid w:val="00E00CFB"/>
    <w:rsid w:val="00E02BB8"/>
    <w:rsid w:val="00E14BA6"/>
    <w:rsid w:val="00E14BB4"/>
    <w:rsid w:val="00E62CB1"/>
    <w:rsid w:val="00E72BE2"/>
    <w:rsid w:val="00E91027"/>
    <w:rsid w:val="00ED4D58"/>
    <w:rsid w:val="00EE2AEF"/>
    <w:rsid w:val="00EE2FD7"/>
    <w:rsid w:val="00F049A4"/>
    <w:rsid w:val="00F163C7"/>
    <w:rsid w:val="00F17C01"/>
    <w:rsid w:val="00F32FCA"/>
    <w:rsid w:val="00F351B4"/>
    <w:rsid w:val="00F57A78"/>
    <w:rsid w:val="00F61387"/>
    <w:rsid w:val="00F6701D"/>
    <w:rsid w:val="00F71613"/>
    <w:rsid w:val="00FA272C"/>
    <w:rsid w:val="00FA3884"/>
    <w:rsid w:val="00FB718A"/>
    <w:rsid w:val="00FC52A7"/>
    <w:rsid w:val="00FD16B7"/>
    <w:rsid w:val="00FD67A7"/>
    <w:rsid w:val="00FF3F1F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FCA"/>
    <w:pPr>
      <w:spacing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01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FCA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1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272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95"/>
  </w:style>
  <w:style w:type="paragraph" w:styleId="Footer">
    <w:name w:val="footer"/>
    <w:basedOn w:val="Normal"/>
    <w:link w:val="FooterChar"/>
    <w:uiPriority w:val="99"/>
    <w:unhideWhenUsed/>
    <w:rsid w:val="00DD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995"/>
  </w:style>
  <w:style w:type="paragraph" w:styleId="ListParagraph">
    <w:name w:val="List Paragraph"/>
    <w:basedOn w:val="Normal"/>
    <w:uiPriority w:val="34"/>
    <w:qFormat/>
    <w:rsid w:val="004F18C1"/>
    <w:pPr>
      <w:ind w:left="720"/>
      <w:contextualSpacing/>
    </w:pPr>
  </w:style>
  <w:style w:type="character" w:styleId="Hyperlink">
    <w:name w:val="Hyperlink"/>
    <w:uiPriority w:val="99"/>
    <w:unhideWhenUsed/>
    <w:rsid w:val="00D1222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A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A0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5A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0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08A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6701D"/>
    <w:pPr>
      <w:spacing w:after="0"/>
      <w:ind w:left="-284"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01D"/>
    <w:rPr>
      <w:rFonts w:asciiTheme="minorHAnsi" w:eastAsiaTheme="majorEastAsia" w:hAnsiTheme="minorHAnsi" w:cstheme="majorBidi"/>
      <w:b/>
      <w:spacing w:val="-10"/>
      <w:kern w:val="28"/>
      <w:sz w:val="3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6701D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F6701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32FCA"/>
    <w:rPr>
      <w:rFonts w:asciiTheme="minorHAnsi" w:eastAsiaTheme="majorEastAsia" w:hAnsiTheme="minorHAnsi" w:cstheme="majorBidi"/>
      <w:sz w:val="28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32FC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F32FCA"/>
    <w:rPr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29372F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49AE-6700-481F-8155-9CAB503E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Links>
    <vt:vector size="6" baseType="variant"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mailto:J.Hudson@leeds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2T13:08:00Z</dcterms:created>
  <dcterms:modified xsi:type="dcterms:W3CDTF">2018-04-12T13:25:00Z</dcterms:modified>
</cp:coreProperties>
</file>